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5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5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Хломко Людмила Евген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4» июля 2023г. (заезд в санаторий и оформление документов производится с 13.00 первого дня)по «16» июля 2023г. сроком на 12 дней (отъезд – до 11.00 последнего дня заезда для отдыха и лечения в Унитарном предприятии «АСБ Санаторий Спутник»)  стоимостью 2280 (две тысячи двести восем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11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Хломко Людмила Евген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Гродно, ул. Белуша, д.20б, кв.7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Н243417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ктябрьским РОВД г. Гродн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